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F1EAD" w14:textId="77777777" w:rsidR="00031D0D" w:rsidRDefault="00031D0D" w:rsidP="007C07B5">
      <w:pPr>
        <w:spacing w:before="0" w:line="276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Załącznik nr 2 do umowy o organizację stażu uczniowskiego </w:t>
      </w:r>
    </w:p>
    <w:p w14:paraId="2988C8F0" w14:textId="77777777" w:rsidR="00031D0D" w:rsidRDefault="00031D0D" w:rsidP="00031D0D">
      <w:pPr>
        <w:spacing w:before="0" w:line="276" w:lineRule="auto"/>
        <w:jc w:val="both"/>
        <w:rPr>
          <w:rFonts w:ascii="Calibri" w:eastAsia="Calibri" w:hAnsi="Calibri" w:cs="Calibri"/>
          <w:i/>
        </w:rPr>
      </w:pPr>
    </w:p>
    <w:p w14:paraId="7F915CDA" w14:textId="77777777" w:rsidR="00031D0D" w:rsidRDefault="00031D0D" w:rsidP="00031D0D">
      <w:pPr>
        <w:spacing w:before="0" w:line="276" w:lineRule="auto"/>
        <w:jc w:val="both"/>
        <w:rPr>
          <w:rFonts w:ascii="Calibri" w:eastAsia="Calibri" w:hAnsi="Calibri" w:cs="Calibri"/>
          <w:i/>
        </w:rPr>
      </w:pPr>
    </w:p>
    <w:p w14:paraId="191F0D16" w14:textId="77777777" w:rsidR="008364AD" w:rsidRDefault="008364AD" w:rsidP="008364AD">
      <w:pPr>
        <w:spacing w:before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ŚWIADCZENIE</w:t>
      </w:r>
    </w:p>
    <w:p w14:paraId="5745B266" w14:textId="77777777" w:rsidR="008364AD" w:rsidRDefault="008364AD" w:rsidP="008364AD">
      <w:pPr>
        <w:spacing w:before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 odbyciu stażu uczniowskiego </w:t>
      </w:r>
    </w:p>
    <w:p w14:paraId="27D9CFBE" w14:textId="77777777" w:rsidR="008364AD" w:rsidRDefault="008364AD" w:rsidP="008364AD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i/>
          <w:sz w:val="21"/>
          <w:szCs w:val="21"/>
        </w:rPr>
        <w:t>w ramach projektu</w:t>
      </w:r>
    </w:p>
    <w:p w14:paraId="61ECD0BB" w14:textId="77777777" w:rsidR="00CC1724" w:rsidRDefault="008364AD" w:rsidP="008364AD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„</w:t>
      </w:r>
      <w:r w:rsidR="00CC1724" w:rsidRPr="00CC1724">
        <w:rPr>
          <w:rFonts w:ascii="Calibri" w:eastAsia="Calibri" w:hAnsi="Calibri" w:cs="Calibri"/>
          <w:b/>
        </w:rPr>
        <w:t xml:space="preserve">Wsparcie uczniów Technikum z ZS RCKU im. Stanisława Staszica w Kościelcu” </w:t>
      </w:r>
    </w:p>
    <w:p w14:paraId="6A0379F2" w14:textId="55B0279F" w:rsidR="008364AD" w:rsidRDefault="00CC1724" w:rsidP="008364AD">
      <w:pPr>
        <w:spacing w:before="0" w:line="276" w:lineRule="auto"/>
        <w:jc w:val="center"/>
        <w:rPr>
          <w:rFonts w:ascii="Calibri" w:eastAsia="Calibri" w:hAnsi="Calibri" w:cs="Calibri"/>
          <w:i/>
          <w:sz w:val="21"/>
          <w:szCs w:val="21"/>
        </w:rPr>
      </w:pPr>
      <w:r w:rsidRPr="00CC1724">
        <w:rPr>
          <w:rFonts w:ascii="Calibri" w:eastAsia="Calibri" w:hAnsi="Calibri" w:cs="Calibri"/>
          <w:b/>
        </w:rPr>
        <w:t>o numerze FEWP.10.01-IZ.00-0013/23</w:t>
      </w:r>
    </w:p>
    <w:p w14:paraId="226A3586" w14:textId="77777777" w:rsidR="008364AD" w:rsidRDefault="008364AD" w:rsidP="008364AD">
      <w:pPr>
        <w:spacing w:before="0" w:after="240" w:line="360" w:lineRule="auto"/>
        <w:rPr>
          <w:rFonts w:ascii="Calibri" w:eastAsia="Calibri" w:hAnsi="Calibri" w:cs="Calibri"/>
        </w:rPr>
      </w:pPr>
    </w:p>
    <w:p w14:paraId="5F940BC7" w14:textId="194C267F" w:rsidR="008364AD" w:rsidRDefault="008364AD" w:rsidP="008364AD">
      <w:pPr>
        <w:spacing w:before="0"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świadcza się, że Pan/Pani.......................................................................................................................             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</w:rPr>
        <w:t>(imię/imiona i nazwisko</w:t>
      </w:r>
      <w:r w:rsidR="00E36561">
        <w:rPr>
          <w:rFonts w:ascii="Calibri" w:eastAsia="Calibri" w:hAnsi="Calibri" w:cs="Calibri"/>
          <w:i/>
        </w:rPr>
        <w:t xml:space="preserve"> Stażysty/ -</w:t>
      </w:r>
      <w:proofErr w:type="spellStart"/>
      <w:r w:rsidR="00E36561">
        <w:rPr>
          <w:rFonts w:ascii="Calibri" w:eastAsia="Calibri" w:hAnsi="Calibri" w:cs="Calibri"/>
          <w:i/>
        </w:rPr>
        <w:t>tki</w:t>
      </w:r>
      <w:proofErr w:type="spellEnd"/>
      <w:r>
        <w:rPr>
          <w:rFonts w:ascii="Calibri" w:eastAsia="Calibri" w:hAnsi="Calibri" w:cs="Calibri"/>
          <w:i/>
        </w:rPr>
        <w:t>)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8364AD" w14:paraId="1F0CE9FF" w14:textId="77777777" w:rsidTr="00623C9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4B0AD" w14:textId="77777777" w:rsidR="008364AD" w:rsidRDefault="008364AD" w:rsidP="00623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alibri" w:eastAsia="Calibri" w:hAnsi="Calibri" w:cs="Calibri"/>
              </w:rPr>
            </w:pPr>
          </w:p>
          <w:p w14:paraId="5C4ABF74" w14:textId="77777777" w:rsidR="008364AD" w:rsidRDefault="008364AD" w:rsidP="00623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alibri" w:eastAsia="Calibri" w:hAnsi="Calibri" w:cs="Calibri"/>
              </w:rPr>
            </w:pPr>
          </w:p>
          <w:p w14:paraId="3A9FA07B" w14:textId="77777777" w:rsidR="008364AD" w:rsidRDefault="008364AD" w:rsidP="00623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5246" w14:textId="77777777" w:rsidR="008364AD" w:rsidRDefault="008364AD" w:rsidP="00623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alibri" w:eastAsia="Calibri" w:hAnsi="Calibri" w:cs="Calibri"/>
              </w:rPr>
            </w:pPr>
          </w:p>
          <w:p w14:paraId="574CF4C3" w14:textId="77777777" w:rsidR="008364AD" w:rsidRDefault="008364AD" w:rsidP="00623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alibri" w:eastAsia="Calibri" w:hAnsi="Calibri" w:cs="Calibri"/>
              </w:rPr>
            </w:pPr>
          </w:p>
          <w:p w14:paraId="3E56B28F" w14:textId="77777777" w:rsidR="008364AD" w:rsidRDefault="008364AD" w:rsidP="00623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</w:t>
            </w:r>
          </w:p>
        </w:tc>
      </w:tr>
      <w:tr w:rsidR="008364AD" w14:paraId="78D12F74" w14:textId="77777777" w:rsidTr="00623C90">
        <w:trPr>
          <w:trHeight w:val="582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B181" w14:textId="77777777" w:rsidR="008364AD" w:rsidRDefault="008364AD" w:rsidP="00623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(data urodzenia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B81D9" w14:textId="77777777" w:rsidR="008364AD" w:rsidRDefault="008364AD" w:rsidP="00623C90">
            <w:pPr>
              <w:spacing w:before="0" w:after="240" w:line="36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(numer PESEL</w:t>
            </w:r>
            <w:hyperlink r:id="rId7" w:anchor="_ftn1">
              <w:r>
                <w:rPr>
                  <w:rFonts w:ascii="Calibri" w:eastAsia="Calibri" w:hAnsi="Calibri" w:cs="Calibri"/>
                  <w:b/>
                  <w:i/>
                  <w:color w:val="1155CC"/>
                  <w:u w:val="single"/>
                </w:rPr>
                <w:t>[1]</w:t>
              </w:r>
            </w:hyperlink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14:paraId="0C167C3D" w14:textId="77777777" w:rsidR="008364AD" w:rsidRDefault="008364AD" w:rsidP="008364AD">
      <w:pPr>
        <w:spacing w:before="0" w:after="24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                                                                    </w:t>
      </w:r>
    </w:p>
    <w:p w14:paraId="55A8F6D1" w14:textId="528A3344" w:rsidR="008364AD" w:rsidRDefault="008364AD" w:rsidP="009F1EC0">
      <w:pPr>
        <w:spacing w:before="0" w:after="240" w:line="36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odbył(a)</w:t>
      </w:r>
      <w:r w:rsidR="008C02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aż uczniowski w zawodzie</w:t>
      </w:r>
      <w:hyperlink r:id="rId8" w:anchor="_ftn2">
        <w:r>
          <w:rPr>
            <w:rFonts w:ascii="Calibri" w:eastAsia="Calibri" w:hAnsi="Calibri" w:cs="Calibri"/>
            <w:color w:val="1155CC"/>
            <w:u w:val="single"/>
          </w:rPr>
          <w:t>[2]</w:t>
        </w:r>
      </w:hyperlink>
      <w:r>
        <w:rPr>
          <w:rFonts w:ascii="Calibri" w:eastAsia="Calibri" w:hAnsi="Calibri" w:cs="Calibri"/>
        </w:rPr>
        <w:t xml:space="preserve">) ......................................................................................... </w:t>
      </w:r>
      <w:r>
        <w:rPr>
          <w:rFonts w:ascii="Calibri" w:eastAsia="Calibri" w:hAnsi="Calibri" w:cs="Calibri"/>
          <w:i/>
        </w:rPr>
        <w:t xml:space="preserve">(nazwa i symbol cyfrowy zawodu) </w:t>
      </w:r>
      <w:r>
        <w:rPr>
          <w:rFonts w:ascii="Calibri" w:eastAsia="Calibri" w:hAnsi="Calibri" w:cs="Calibri"/>
        </w:rPr>
        <w:t xml:space="preserve">w dniach .................................................................. w łącznym wymiarze 150 godzin prowadzony przez ...................................................................................................................................................................   </w:t>
      </w:r>
      <w:r>
        <w:rPr>
          <w:rFonts w:ascii="Calibri" w:eastAsia="Calibri" w:hAnsi="Calibri" w:cs="Calibri"/>
          <w:i/>
        </w:rPr>
        <w:t xml:space="preserve">(nazwa i adres </w:t>
      </w:r>
      <w:r w:rsidR="002C0C1B"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</w:rPr>
        <w:t>rzyjmującego na staż uczniowski)</w:t>
      </w:r>
    </w:p>
    <w:p w14:paraId="4E1194C7" w14:textId="09C3BF1F" w:rsidR="008364AD" w:rsidRPr="00C14869" w:rsidRDefault="008364AD" w:rsidP="00C14869">
      <w:pPr>
        <w:spacing w:before="0"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świadczenie wydano na podstawie art. 121 a ust. 24 ustawy z dnia 14 grudnia 2016 r. – Prawo oświatowe </w:t>
      </w:r>
      <w:r>
        <w:rPr>
          <w:rFonts w:ascii="Calibri" w:eastAsia="Calibri" w:hAnsi="Calibri" w:cs="Calibri"/>
          <w:highlight w:val="white"/>
        </w:rPr>
        <w:t>(</w:t>
      </w:r>
      <w:r w:rsidR="00C14869" w:rsidRPr="00C14869">
        <w:rPr>
          <w:rFonts w:ascii="Calibri" w:eastAsia="Calibri" w:hAnsi="Calibri" w:cs="Calibri"/>
        </w:rPr>
        <w:t>Dz. U. z 2024 r.</w:t>
      </w:r>
      <w:r w:rsidR="00C14869">
        <w:rPr>
          <w:rFonts w:ascii="Calibri" w:eastAsia="Calibri" w:hAnsi="Calibri" w:cs="Calibri"/>
        </w:rPr>
        <w:t xml:space="preserve"> </w:t>
      </w:r>
      <w:r w:rsidR="00C14869" w:rsidRPr="00C14869">
        <w:rPr>
          <w:rFonts w:ascii="Calibri" w:eastAsia="Calibri" w:hAnsi="Calibri" w:cs="Calibri"/>
        </w:rPr>
        <w:t>poz. 737</w:t>
      </w:r>
      <w:r>
        <w:rPr>
          <w:rFonts w:ascii="Calibri" w:eastAsia="Calibri" w:hAnsi="Calibri" w:cs="Calibri"/>
          <w:highlight w:val="white"/>
        </w:rPr>
        <w:t>).</w:t>
      </w:r>
    </w:p>
    <w:tbl>
      <w:tblPr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90"/>
      </w:tblGrid>
      <w:tr w:rsidR="008364AD" w14:paraId="0AE4422F" w14:textId="77777777" w:rsidTr="00623C90">
        <w:tc>
          <w:tcPr>
            <w:tcW w:w="4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82DE" w14:textId="77777777" w:rsidR="008364AD" w:rsidRDefault="008364AD" w:rsidP="00623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alibri" w:eastAsia="Calibri" w:hAnsi="Calibri" w:cs="Calibri"/>
                <w:highlight w:val="white"/>
              </w:rPr>
            </w:pPr>
          </w:p>
          <w:p w14:paraId="03FA39B2" w14:textId="77777777" w:rsidR="008364AD" w:rsidRDefault="008364AD" w:rsidP="00623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alibri" w:eastAsia="Calibri" w:hAnsi="Calibri" w:cs="Calibri"/>
                <w:highlight w:val="white"/>
              </w:rPr>
            </w:pPr>
          </w:p>
          <w:p w14:paraId="31841A3C" w14:textId="77777777" w:rsidR="008364AD" w:rsidRDefault="008364AD" w:rsidP="00623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…………………………………………………………………………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4EF5" w14:textId="77777777" w:rsidR="008364AD" w:rsidRDefault="008364AD" w:rsidP="00623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alibri" w:eastAsia="Calibri" w:hAnsi="Calibri" w:cs="Calibri"/>
                <w:highlight w:val="white"/>
              </w:rPr>
            </w:pPr>
          </w:p>
          <w:p w14:paraId="7EB4DAB3" w14:textId="77777777" w:rsidR="008364AD" w:rsidRDefault="008364AD" w:rsidP="00623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alibri" w:eastAsia="Calibri" w:hAnsi="Calibri" w:cs="Calibri"/>
                <w:highlight w:val="white"/>
              </w:rPr>
            </w:pPr>
          </w:p>
          <w:p w14:paraId="7B371317" w14:textId="77777777" w:rsidR="008364AD" w:rsidRDefault="008364AD" w:rsidP="00623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………………………………………………………………………..</w:t>
            </w:r>
          </w:p>
        </w:tc>
      </w:tr>
      <w:tr w:rsidR="008364AD" w14:paraId="60BC5E2B" w14:textId="77777777" w:rsidTr="00623C90">
        <w:tc>
          <w:tcPr>
            <w:tcW w:w="4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BD0B" w14:textId="77777777" w:rsidR="008364AD" w:rsidRDefault="008364AD" w:rsidP="000526E0">
            <w:pPr>
              <w:spacing w:before="0" w:after="240"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i/>
                <w:highlight w:val="white"/>
              </w:rPr>
              <w:t xml:space="preserve">(miejscowość, data wydania zaświadczenia)   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04323" w14:textId="6A49B348" w:rsidR="008364AD" w:rsidRDefault="008364AD" w:rsidP="000526E0">
            <w:pPr>
              <w:spacing w:before="0" w:after="240"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i/>
                <w:highlight w:val="white"/>
              </w:rPr>
              <w:t xml:space="preserve">(imię i nazwisko oraz podpis osoby reprezentującej </w:t>
            </w:r>
            <w:r w:rsidR="00E2780C">
              <w:rPr>
                <w:rFonts w:ascii="Calibri" w:eastAsia="Calibri" w:hAnsi="Calibri" w:cs="Calibri"/>
                <w:i/>
                <w:highlight w:val="white"/>
              </w:rPr>
              <w:t>P</w:t>
            </w:r>
            <w:r>
              <w:rPr>
                <w:rFonts w:ascii="Calibri" w:eastAsia="Calibri" w:hAnsi="Calibri" w:cs="Calibri"/>
                <w:i/>
                <w:highlight w:val="white"/>
              </w:rPr>
              <w:t>rzyjmując</w:t>
            </w:r>
            <w:r w:rsidR="00E2780C">
              <w:rPr>
                <w:rFonts w:ascii="Calibri" w:eastAsia="Calibri" w:hAnsi="Calibri" w:cs="Calibri"/>
                <w:i/>
                <w:highlight w:val="white"/>
              </w:rPr>
              <w:t>ego</w:t>
            </w:r>
            <w:r>
              <w:rPr>
                <w:rFonts w:ascii="Calibri" w:eastAsia="Calibri" w:hAnsi="Calibri" w:cs="Calibri"/>
                <w:i/>
                <w:highlight w:val="white"/>
              </w:rPr>
              <w:t xml:space="preserve"> na staż uczniowski)  </w:t>
            </w:r>
          </w:p>
        </w:tc>
      </w:tr>
    </w:tbl>
    <w:p w14:paraId="35758A43" w14:textId="77777777" w:rsidR="008364AD" w:rsidRDefault="008364AD" w:rsidP="008364AD">
      <w:pPr>
        <w:spacing w:before="0" w:after="240" w:line="360" w:lineRule="auto"/>
        <w:jc w:val="both"/>
        <w:rPr>
          <w:rFonts w:ascii="Calibri" w:eastAsia="Calibri" w:hAnsi="Calibri" w:cs="Calibri"/>
        </w:rPr>
      </w:pPr>
    </w:p>
    <w:tbl>
      <w:tblPr>
        <w:tblW w:w="9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1935"/>
        <w:gridCol w:w="1935"/>
        <w:gridCol w:w="3060"/>
      </w:tblGrid>
      <w:tr w:rsidR="008364AD" w14:paraId="4AD5296E" w14:textId="77777777" w:rsidTr="008365AB">
        <w:trPr>
          <w:trHeight w:val="2085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02BB" w14:textId="77777777" w:rsidR="008364AD" w:rsidRDefault="008364AD" w:rsidP="00623C90">
            <w:pPr>
              <w:spacing w:before="0" w:after="240" w:line="276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lastRenderedPageBreak/>
              <w:t>Okres odbywania stażu uczniowskiego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AA56" w14:textId="77777777" w:rsidR="008364AD" w:rsidRDefault="008364AD" w:rsidP="00623C90">
            <w:pPr>
              <w:spacing w:before="0" w:after="240" w:line="276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Stanowisko pracy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5605" w14:textId="77777777" w:rsidR="008364AD" w:rsidRDefault="008364AD" w:rsidP="00623C90">
            <w:pPr>
              <w:spacing w:before="0" w:after="240" w:line="276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Rodzaj realizowanych zadań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E12D" w14:textId="682E89CA" w:rsidR="008364AD" w:rsidRDefault="008364AD" w:rsidP="00623C90">
            <w:pPr>
              <w:spacing w:before="0" w:after="240" w:line="276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Nabyte umiejętności i kompetencje w ramach kwalifikacji wyodrębnionej w zawodzie ……………………………………………………………………………………….. </w:t>
            </w:r>
            <w:hyperlink r:id="rId9" w:anchor="_ftn3">
              <w:r>
                <w:rPr>
                  <w:rFonts w:ascii="Calibri" w:eastAsia="Calibri" w:hAnsi="Calibri" w:cs="Calibri"/>
                  <w:b/>
                  <w:i/>
                  <w:color w:val="1155CC"/>
                  <w:u w:val="single"/>
                </w:rPr>
                <w:t>[3]</w:t>
              </w:r>
            </w:hyperlink>
          </w:p>
        </w:tc>
      </w:tr>
      <w:tr w:rsidR="008364AD" w14:paraId="0DC54FF0" w14:textId="77777777" w:rsidTr="00623C90">
        <w:trPr>
          <w:trHeight w:val="1895"/>
        </w:trPr>
        <w:tc>
          <w:tcPr>
            <w:tcW w:w="2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32FA2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……… do…………</w:t>
            </w:r>
          </w:p>
          <w:p w14:paraId="05674F6B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ączna liczba godzin ……………………..………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6F32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BB44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DAF9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364AD" w14:paraId="0E32F22F" w14:textId="77777777" w:rsidTr="00623C90">
        <w:trPr>
          <w:trHeight w:val="1895"/>
        </w:trPr>
        <w:tc>
          <w:tcPr>
            <w:tcW w:w="2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569E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……… do…………</w:t>
            </w:r>
          </w:p>
          <w:p w14:paraId="203FE097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ączna liczba godzin ………………………….…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B7A1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6CDC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17CD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364AD" w14:paraId="3A71FF19" w14:textId="77777777" w:rsidTr="00623C90">
        <w:trPr>
          <w:trHeight w:val="1895"/>
        </w:trPr>
        <w:tc>
          <w:tcPr>
            <w:tcW w:w="2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1BF54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……… do…………</w:t>
            </w:r>
          </w:p>
          <w:p w14:paraId="3395D395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ączna liczba godzin ……………………….……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BB58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EBFF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64FC" w14:textId="77777777" w:rsidR="008364AD" w:rsidRDefault="008364AD" w:rsidP="00BC1C34">
            <w:pPr>
              <w:spacing w:before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2543CF8" w14:textId="77777777" w:rsidR="008364AD" w:rsidRDefault="008364AD" w:rsidP="008364AD">
      <w:pPr>
        <w:spacing w:before="0" w:after="240" w:line="360" w:lineRule="auto"/>
        <w:jc w:val="both"/>
        <w:rPr>
          <w:rFonts w:ascii="Calibri" w:eastAsia="Calibri" w:hAnsi="Calibri" w:cs="Calibri"/>
        </w:rPr>
      </w:pPr>
    </w:p>
    <w:p w14:paraId="2CD996A2" w14:textId="77777777" w:rsidR="00A34485" w:rsidRDefault="00A34485" w:rsidP="008364AD">
      <w:pPr>
        <w:spacing w:before="0" w:after="240" w:line="360" w:lineRule="auto"/>
        <w:jc w:val="both"/>
        <w:rPr>
          <w:rFonts w:ascii="Calibri" w:eastAsia="Calibri" w:hAnsi="Calibri" w:cs="Calibri"/>
        </w:rPr>
      </w:pPr>
    </w:p>
    <w:p w14:paraId="34B3DC99" w14:textId="77777777" w:rsidR="008364AD" w:rsidRDefault="008364AD" w:rsidP="008364AD">
      <w:pPr>
        <w:spacing w:before="0" w:line="36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</w:t>
      </w:r>
    </w:p>
    <w:p w14:paraId="73229FA3" w14:textId="77777777" w:rsidR="008364AD" w:rsidRDefault="008364AD" w:rsidP="008E4D38">
      <w:pPr>
        <w:spacing w:before="0" w:line="240" w:lineRule="auto"/>
        <w:jc w:val="righ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(imię i nazwisko oraz podpis osoby reprezentującej</w:t>
      </w:r>
    </w:p>
    <w:p w14:paraId="1B80F5B0" w14:textId="00E40C32" w:rsidR="008364AD" w:rsidRPr="008E4D38" w:rsidRDefault="00E2780C" w:rsidP="008E4D38">
      <w:pPr>
        <w:spacing w:before="0" w:after="240" w:line="240" w:lineRule="auto"/>
        <w:jc w:val="righ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P</w:t>
      </w:r>
      <w:r w:rsidR="008364AD">
        <w:rPr>
          <w:rFonts w:ascii="Calibri" w:eastAsia="Calibri" w:hAnsi="Calibri" w:cs="Calibri"/>
          <w:i/>
        </w:rPr>
        <w:t>rzyjmując</w:t>
      </w:r>
      <w:r>
        <w:rPr>
          <w:rFonts w:ascii="Calibri" w:eastAsia="Calibri" w:hAnsi="Calibri" w:cs="Calibri"/>
          <w:i/>
        </w:rPr>
        <w:t>ego</w:t>
      </w:r>
      <w:r w:rsidR="008364AD">
        <w:rPr>
          <w:rFonts w:ascii="Calibri" w:eastAsia="Calibri" w:hAnsi="Calibri" w:cs="Calibri"/>
          <w:i/>
        </w:rPr>
        <w:t xml:space="preserve"> na staż uczniowski)</w:t>
      </w:r>
    </w:p>
    <w:p w14:paraId="3D5E26EC" w14:textId="77777777" w:rsidR="008364AD" w:rsidRDefault="00E2780C" w:rsidP="008364AD">
      <w:pPr>
        <w:spacing w:before="0" w:line="276" w:lineRule="auto"/>
        <w:jc w:val="both"/>
        <w:rPr>
          <w:rFonts w:ascii="Calibri" w:eastAsia="Calibri" w:hAnsi="Calibri" w:cs="Calibri"/>
        </w:rPr>
      </w:pPr>
      <w:r>
        <w:pict w14:anchorId="2E6FFBE3">
          <v:rect id="_x0000_i1025" style="width:0;height:1.5pt" o:hralign="center" o:hrstd="t" o:hr="t" fillcolor="#a0a0a0" stroked="f"/>
        </w:pict>
      </w:r>
    </w:p>
    <w:p w14:paraId="6007F83C" w14:textId="77777777" w:rsidR="008364AD" w:rsidRPr="00EF0311" w:rsidRDefault="008364AD" w:rsidP="008364AD">
      <w:pPr>
        <w:spacing w:before="0" w:line="240" w:lineRule="auto"/>
        <w:jc w:val="both"/>
        <w:rPr>
          <w:rFonts w:ascii="Calibri" w:eastAsia="Calibri" w:hAnsi="Calibri" w:cs="Calibri"/>
          <w:sz w:val="16"/>
          <w:szCs w:val="16"/>
        </w:rPr>
      </w:pPr>
      <w:hyperlink r:id="rId10" w:anchor="_ftnref1">
        <w:r w:rsidRPr="00EF0311">
          <w:rPr>
            <w:rFonts w:ascii="Calibri" w:eastAsia="Calibri" w:hAnsi="Calibri" w:cs="Calibri"/>
            <w:color w:val="1155CC"/>
            <w:sz w:val="16"/>
            <w:szCs w:val="16"/>
            <w:u w:val="single"/>
          </w:rPr>
          <w:t>[1]</w:t>
        </w:r>
      </w:hyperlink>
      <w:r w:rsidRPr="00EF0311">
        <w:rPr>
          <w:rFonts w:ascii="Calibri" w:eastAsia="Calibri" w:hAnsi="Calibri" w:cs="Calibri"/>
          <w:sz w:val="16"/>
          <w:szCs w:val="16"/>
        </w:rPr>
        <w:t xml:space="preserve"> W przypadku osoby, która nie posiada numeru PESEL, należy wpisać nazwę i numer dokumentu potwierdzającego tożsamość.</w:t>
      </w:r>
    </w:p>
    <w:p w14:paraId="2CCB0118" w14:textId="494C92C9" w:rsidR="008364AD" w:rsidRPr="00EF0311" w:rsidRDefault="008364AD" w:rsidP="008364AD">
      <w:pPr>
        <w:spacing w:before="0" w:line="240" w:lineRule="auto"/>
        <w:jc w:val="both"/>
        <w:rPr>
          <w:rFonts w:ascii="Calibri" w:eastAsia="Calibri" w:hAnsi="Calibri" w:cs="Calibri"/>
          <w:sz w:val="16"/>
          <w:szCs w:val="16"/>
        </w:rPr>
      </w:pPr>
      <w:hyperlink r:id="rId11" w:anchor="_ftnref2">
        <w:r w:rsidRPr="00EF0311">
          <w:rPr>
            <w:rFonts w:ascii="Calibri" w:eastAsia="Calibri" w:hAnsi="Calibri" w:cs="Calibri"/>
            <w:color w:val="1155CC"/>
            <w:sz w:val="16"/>
            <w:szCs w:val="16"/>
            <w:u w:val="single"/>
          </w:rPr>
          <w:t>[2]</w:t>
        </w:r>
      </w:hyperlink>
      <w:r w:rsidRPr="00EF0311">
        <w:rPr>
          <w:rFonts w:ascii="Calibri" w:eastAsia="Calibri" w:hAnsi="Calibri" w:cs="Calibri"/>
          <w:sz w:val="16"/>
          <w:szCs w:val="16"/>
        </w:rPr>
        <w:t xml:space="preserve"> Wpisać nazwę i symbol cyfrowy zawodu zgodnie z klasyfikacją zawodów szkolnictwa branżowego stanowiącą załącznik nr 2 do rozporządzenia Ministra Edukacji Narodowej z dnia 15 lutego 2019 r. w sprawie ogólnych celów i zadań kształcenia w zawodach szkolnictwa branżowego oraz klasyfikacji zawodów szkolnictwa branżowego (</w:t>
      </w:r>
      <w:r w:rsidR="006B678E" w:rsidRPr="006B678E">
        <w:rPr>
          <w:rFonts w:ascii="Calibri" w:eastAsia="Calibri" w:hAnsi="Calibri" w:cs="Calibri"/>
          <w:sz w:val="16"/>
          <w:szCs w:val="16"/>
        </w:rPr>
        <w:t>Dz.U. 2024 poz. 611</w:t>
      </w:r>
      <w:r w:rsidR="000526E0">
        <w:rPr>
          <w:rFonts w:ascii="Calibri" w:eastAsia="Calibri" w:hAnsi="Calibri" w:cs="Calibri"/>
          <w:sz w:val="16"/>
          <w:szCs w:val="16"/>
        </w:rPr>
        <w:t>)</w:t>
      </w:r>
    </w:p>
    <w:p w14:paraId="2657F9CC" w14:textId="33450B56" w:rsidR="00CB7A35" w:rsidRPr="00EF0311" w:rsidRDefault="008364AD" w:rsidP="008E4D38">
      <w:pPr>
        <w:spacing w:before="0" w:line="240" w:lineRule="auto"/>
        <w:jc w:val="both"/>
        <w:rPr>
          <w:rFonts w:ascii="Calibri" w:eastAsia="Calibri" w:hAnsi="Calibri" w:cs="Calibri"/>
          <w:sz w:val="16"/>
          <w:szCs w:val="16"/>
        </w:rPr>
      </w:pPr>
      <w:hyperlink r:id="rId12" w:anchor="_ftnref3">
        <w:r w:rsidRPr="00EF0311">
          <w:rPr>
            <w:rFonts w:ascii="Calibri" w:eastAsia="Calibri" w:hAnsi="Calibri" w:cs="Calibri"/>
            <w:color w:val="1155CC"/>
            <w:sz w:val="16"/>
            <w:szCs w:val="16"/>
            <w:u w:val="single"/>
          </w:rPr>
          <w:t>[3]</w:t>
        </w:r>
      </w:hyperlink>
      <w:r w:rsidRPr="00EF0311">
        <w:rPr>
          <w:rFonts w:ascii="Calibri" w:eastAsia="Calibri" w:hAnsi="Calibri" w:cs="Calibri"/>
          <w:sz w:val="16"/>
          <w:szCs w:val="16"/>
        </w:rPr>
        <w:t xml:space="preserve"> Wpisać symbol i nazwę kwalifikacji wyodrębnionej w zawodzie, w którym był realizowany staż uczniowski, zgodnie z klasyfikacją zawodów szkolnictwa branżowego stanowiącą załącznik nr 2 do rozporządzenia Ministra Edukacji Narodowej z dnia 15 lutego 2019 r. w sprawie ogólnych celów i zadań kształcenia w zawodach szkolnictwa branżowego oraz klasyfikacji zawodów szkolnictwa branżowego</w:t>
      </w:r>
    </w:p>
    <w:sectPr w:rsidR="00CB7A35" w:rsidRPr="00EF031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DC979" w14:textId="77777777" w:rsidR="0061157A" w:rsidRDefault="0061157A" w:rsidP="00031D0D">
      <w:pPr>
        <w:spacing w:before="0" w:line="240" w:lineRule="auto"/>
      </w:pPr>
      <w:r>
        <w:separator/>
      </w:r>
    </w:p>
  </w:endnote>
  <w:endnote w:type="continuationSeparator" w:id="0">
    <w:p w14:paraId="04BA382A" w14:textId="77777777" w:rsidR="0061157A" w:rsidRDefault="0061157A" w:rsidP="00031D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BB904" w14:textId="77777777" w:rsidR="0061157A" w:rsidRDefault="0061157A" w:rsidP="00031D0D">
      <w:pPr>
        <w:spacing w:before="0" w:line="240" w:lineRule="auto"/>
      </w:pPr>
      <w:r>
        <w:separator/>
      </w:r>
    </w:p>
  </w:footnote>
  <w:footnote w:type="continuationSeparator" w:id="0">
    <w:p w14:paraId="4B9C8ADA" w14:textId="77777777" w:rsidR="0061157A" w:rsidRDefault="0061157A" w:rsidP="00031D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49AC4" w14:textId="055B630C" w:rsidR="00031D0D" w:rsidRDefault="00E25A0D">
    <w:pPr>
      <w:pStyle w:val="Nagwek"/>
    </w:pPr>
    <w:r>
      <w:rPr>
        <w:noProof/>
        <w14:ligatures w14:val="standardContextual"/>
      </w:rPr>
      <w:drawing>
        <wp:inline distT="0" distB="0" distL="0" distR="0" wp14:anchorId="1DF379D6" wp14:editId="4E749561">
          <wp:extent cx="5760720" cy="758190"/>
          <wp:effectExtent l="0" t="0" r="0" b="3810"/>
          <wp:docPr id="830428108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428108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8F"/>
    <w:rsid w:val="00031D0D"/>
    <w:rsid w:val="000526E0"/>
    <w:rsid w:val="000D5C4C"/>
    <w:rsid w:val="00163F8F"/>
    <w:rsid w:val="002C0C1B"/>
    <w:rsid w:val="00376589"/>
    <w:rsid w:val="00422BB3"/>
    <w:rsid w:val="0061157A"/>
    <w:rsid w:val="006B678E"/>
    <w:rsid w:val="007C07B5"/>
    <w:rsid w:val="008364AD"/>
    <w:rsid w:val="008365AB"/>
    <w:rsid w:val="008C022C"/>
    <w:rsid w:val="008E4D38"/>
    <w:rsid w:val="009F1EC0"/>
    <w:rsid w:val="00A34485"/>
    <w:rsid w:val="00BA6E10"/>
    <w:rsid w:val="00BC1C34"/>
    <w:rsid w:val="00C14869"/>
    <w:rsid w:val="00C870DA"/>
    <w:rsid w:val="00CB7A35"/>
    <w:rsid w:val="00CC1724"/>
    <w:rsid w:val="00E13D11"/>
    <w:rsid w:val="00E25A0D"/>
    <w:rsid w:val="00E2780C"/>
    <w:rsid w:val="00E36561"/>
    <w:rsid w:val="00E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CA8CF9"/>
  <w15:chartTrackingRefBased/>
  <w15:docId w15:val="{D20714F6-1686-4D64-A7D3-CBD2CDA7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D0D"/>
    <w:pPr>
      <w:spacing w:before="200" w:after="0" w:line="320" w:lineRule="atLeast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D0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D0D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1D0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D0D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E10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E10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hub-my.sharepoint.com/personal/admin_projecthub_pl/Documents/Project_HUB/Realizacja/KUJAWSKO%20-%20POMORSKIE/10.2.3%20Szkolnnictwo%20zawodowe/2020%20%C5%9AWIECIE/Zarz%C4%85dzanie/STA%C5%BBE/poprawione/za%C5%82_2%20za%C5%9Bwiadczenie.doc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jecthub-my.sharepoint.com/personal/admin_projecthub_pl/Documents/Project_HUB/Realizacja/KUJAWSKO%20-%20POMORSKIE/10.2.3%20Szkolnnictwo%20zawodowe/2020%20%C5%9AWIECIE/Zarz%C4%85dzanie/STA%C5%BBE/poprawione/za%C5%82_2%20za%C5%9Bwiadczenie.docx" TargetMode="External"/><Relationship Id="rId12" Type="http://schemas.openxmlformats.org/officeDocument/2006/relationships/hyperlink" Target="https://projecthub-my.sharepoint.com/personal/admin_projecthub_pl/Documents/Project_HUB/Realizacja/KUJAWSKO%20-%20POMORSKIE/10.2.3%20Szkolnnictwo%20zawodowe/2020%20%C5%9AWIECIE/Zarz%C4%85dzanie/STA%C5%BBE/poprawione/za%C5%82_2%20za%C5%9Bwiadczenie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jecthub-my.sharepoint.com/personal/admin_projecthub_pl/Documents/Project_HUB/Realizacja/KUJAWSKO%20-%20POMORSKIE/10.2.3%20Szkolnnictwo%20zawodowe/2020%20%C5%9AWIECIE/Zarz%C4%85dzanie/STA%C5%BBE/poprawione/za%C5%82_2%20za%C5%9Bwiadczenie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rojecthub-my.sharepoint.com/personal/admin_projecthub_pl/Documents/Project_HUB/Realizacja/KUJAWSKO%20-%20POMORSKIE/10.2.3%20Szkolnnictwo%20zawodowe/2020%20%C5%9AWIECIE/Zarz%C4%85dzanie/STA%C5%BBE/poprawione/za%C5%82_2%20za%C5%9Bwiadczenie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jecthub-my.sharepoint.com/personal/admin_projecthub_pl/Documents/Project_HUB/Realizacja/KUJAWSKO%20-%20POMORSKIE/10.2.3%20Szkolnnictwo%20zawodowe/2020%20%C5%9AWIECIE/Zarz%C4%85dzanie/STA%C5%BBE/poprawione/za%C5%82_2%20za%C5%9Bwiadczenie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A5DB-975C-4485-B7F7-DE22BA4B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40</Words>
  <Characters>3843</Characters>
  <Application>Microsoft Office Word</Application>
  <DocSecurity>0</DocSecurity>
  <Lines>32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łębiewska</dc:creator>
  <cp:keywords/>
  <dc:description/>
  <cp:lastModifiedBy>Aldona Sikora Tyma</cp:lastModifiedBy>
  <cp:revision>22</cp:revision>
  <dcterms:created xsi:type="dcterms:W3CDTF">2023-08-08T08:33:00Z</dcterms:created>
  <dcterms:modified xsi:type="dcterms:W3CDTF">2024-10-07T12:02:00Z</dcterms:modified>
</cp:coreProperties>
</file>